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9" w:rsidRDefault="00BF6DD5" w:rsidP="000A10BA">
      <w:pPr>
        <w:rPr>
          <w:lang w:val="en-US"/>
        </w:rPr>
      </w:pPr>
      <w:r>
        <w:rPr>
          <w:lang w:val="en-US"/>
        </w:rPr>
        <w:t>ANUNŢ COLECTIV</w:t>
      </w: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itate</w:t>
      </w:r>
      <w:proofErr w:type="spellEnd"/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95275B" w:rsidP="00BF6DD5">
      <w:pPr>
        <w:jc w:val="left"/>
        <w:rPr>
          <w:lang w:val="hu-HU"/>
        </w:rPr>
      </w:pPr>
      <w:r>
        <w:rPr>
          <w:lang w:val="hu-HU"/>
        </w:rPr>
        <w:t xml:space="preserve">            </w:t>
      </w:r>
      <w:proofErr w:type="spellStart"/>
      <w:r w:rsidR="00831F8D">
        <w:rPr>
          <w:lang w:val="hu-HU"/>
        </w:rPr>
        <w:t>În</w:t>
      </w:r>
      <w:proofErr w:type="spellEnd"/>
      <w:r w:rsidR="00831F8D">
        <w:rPr>
          <w:lang w:val="hu-HU"/>
        </w:rPr>
        <w:t xml:space="preserve"> </w:t>
      </w:r>
      <w:proofErr w:type="spellStart"/>
      <w:r w:rsidR="00831F8D">
        <w:rPr>
          <w:lang w:val="hu-HU"/>
        </w:rPr>
        <w:t>temeiul</w:t>
      </w:r>
      <w:proofErr w:type="spellEnd"/>
      <w:r w:rsidR="00831F8D">
        <w:rPr>
          <w:lang w:val="hu-HU"/>
        </w:rPr>
        <w:t xml:space="preserve"> art. 44,</w:t>
      </w:r>
      <w:r w:rsidR="00400434">
        <w:rPr>
          <w:lang w:val="hu-HU"/>
        </w:rPr>
        <w:t xml:space="preserve"> </w:t>
      </w:r>
      <w:proofErr w:type="spellStart"/>
      <w:r w:rsidR="00400434">
        <w:rPr>
          <w:lang w:val="hu-HU"/>
        </w:rPr>
        <w:t>alin</w:t>
      </w:r>
      <w:proofErr w:type="spellEnd"/>
      <w:r w:rsidR="00400434">
        <w:rPr>
          <w:lang w:val="hu-HU"/>
        </w:rPr>
        <w:t xml:space="preserve"> 3 din </w:t>
      </w:r>
      <w:proofErr w:type="spellStart"/>
      <w:r w:rsidR="00400434">
        <w:rPr>
          <w:lang w:val="hu-HU"/>
        </w:rPr>
        <w:t>Ordona</w:t>
      </w:r>
      <w:r w:rsidR="000E19EA">
        <w:rPr>
          <w:lang w:val="hu-HU"/>
        </w:rPr>
        <w:t>n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Guvernulu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r</w:t>
      </w:r>
      <w:proofErr w:type="spellEnd"/>
      <w:r>
        <w:rPr>
          <w:lang w:val="hu-HU"/>
        </w:rPr>
        <w:t xml:space="preserve">. 92/2003 </w:t>
      </w:r>
      <w:proofErr w:type="spellStart"/>
      <w:r>
        <w:rPr>
          <w:lang w:val="hu-HU"/>
        </w:rPr>
        <w:t>priv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ul</w:t>
      </w:r>
      <w:proofErr w:type="spellEnd"/>
      <w:r>
        <w:rPr>
          <w:lang w:val="hu-HU"/>
        </w:rPr>
        <w:t xml:space="preserve"> de </w:t>
      </w:r>
      <w:proofErr w:type="spellStart"/>
      <w:r>
        <w:rPr>
          <w:lang w:val="hu-HU"/>
        </w:rPr>
        <w:t>procedu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republicată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ific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ş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let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lterioar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omunică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ă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au</w:t>
      </w:r>
      <w:proofErr w:type="gramEnd"/>
      <w:r>
        <w:rPr>
          <w:lang w:val="hu-HU"/>
        </w:rPr>
        <w:t xml:space="preserve"> fost </w:t>
      </w:r>
      <w:proofErr w:type="spellStart"/>
      <w:r>
        <w:rPr>
          <w:lang w:val="hu-HU"/>
        </w:rPr>
        <w:t>emi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ministra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entr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rmători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ri</w:t>
      </w:r>
      <w:r w:rsidR="000E19EA">
        <w:rPr>
          <w:lang w:val="hu-HU"/>
        </w:rPr>
        <w:t>buabili-persoane</w:t>
      </w:r>
      <w:proofErr w:type="spellEnd"/>
      <w:r w:rsidR="000E19EA">
        <w:rPr>
          <w:lang w:val="hu-HU"/>
        </w:rPr>
        <w:t xml:space="preserve"> </w:t>
      </w:r>
      <w:proofErr w:type="spellStart"/>
      <w:r w:rsidR="000E19EA">
        <w:rPr>
          <w:lang w:val="hu-HU"/>
        </w:rPr>
        <w:t>fizice</w:t>
      </w:r>
      <w:proofErr w:type="spellEnd"/>
      <w:r w:rsidR="000E19EA">
        <w:rPr>
          <w:lang w:val="hu-HU"/>
        </w:rPr>
        <w:t xml:space="preserve">, </w:t>
      </w:r>
      <w:proofErr w:type="spellStart"/>
      <w:r w:rsidR="000E19EA">
        <w:rPr>
          <w:lang w:val="hu-HU"/>
        </w:rPr>
        <w:t>afla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i </w:t>
      </w:r>
      <w:proofErr w:type="spellStart"/>
      <w:r>
        <w:rPr>
          <w:lang w:val="hu-HU"/>
        </w:rPr>
        <w:t>î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abelul</w:t>
      </w:r>
      <w:proofErr w:type="spellEnd"/>
      <w:r>
        <w:rPr>
          <w:lang w:val="hu-HU"/>
        </w:rPr>
        <w:t xml:space="preserve"> mai </w:t>
      </w:r>
      <w:proofErr w:type="spellStart"/>
      <w:r>
        <w:rPr>
          <w:lang w:val="hu-HU"/>
        </w:rPr>
        <w:t>jos</w:t>
      </w:r>
      <w:proofErr w:type="spellEnd"/>
      <w:r>
        <w:rPr>
          <w:lang w:val="hu-HU"/>
        </w:rPr>
        <w:t>.</w:t>
      </w:r>
    </w:p>
    <w:p w:rsidR="0095275B" w:rsidRDefault="0095275B" w:rsidP="00BF6DD5">
      <w:pPr>
        <w:jc w:val="left"/>
        <w:rPr>
          <w:lang w:val="hu-HU"/>
        </w:rPr>
      </w:pPr>
    </w:p>
    <w:p w:rsidR="0095275B" w:rsidRDefault="0095275B" w:rsidP="00BF6DD5">
      <w:pPr>
        <w:jc w:val="left"/>
        <w:rPr>
          <w:lang w:val="hu-HU"/>
        </w:rPr>
      </w:pPr>
    </w:p>
    <w:p w:rsidR="0095275B" w:rsidRDefault="000E19EA" w:rsidP="00BF6DD5">
      <w:pPr>
        <w:jc w:val="left"/>
        <w:rPr>
          <w:b/>
          <w:lang w:val="hu-HU"/>
        </w:rPr>
      </w:pPr>
      <w:r>
        <w:rPr>
          <w:b/>
          <w:lang w:val="hu-HU"/>
        </w:rPr>
        <w:t xml:space="preserve">           </w:t>
      </w:r>
      <w:proofErr w:type="spellStart"/>
      <w:r w:rsidR="0095275B" w:rsidRPr="000E19EA">
        <w:rPr>
          <w:b/>
          <w:lang w:val="hu-HU"/>
        </w:rPr>
        <w:t>Act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dministrativ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fiscal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pot</w:t>
      </w:r>
      <w:proofErr w:type="spellEnd"/>
      <w:r w:rsidR="0095275B" w:rsidRPr="000E19EA">
        <w:rPr>
          <w:b/>
          <w:lang w:val="hu-HU"/>
        </w:rPr>
        <w:t xml:space="preserve"> fi </w:t>
      </w:r>
      <w:proofErr w:type="spellStart"/>
      <w:r w:rsidR="0095275B" w:rsidRPr="000E19EA">
        <w:rPr>
          <w:b/>
          <w:lang w:val="hu-HU"/>
        </w:rPr>
        <w:t>consulate</w:t>
      </w:r>
      <w:proofErr w:type="spellEnd"/>
      <w:r w:rsidR="0095275B" w:rsidRPr="000E19EA">
        <w:rPr>
          <w:b/>
          <w:lang w:val="hu-HU"/>
        </w:rPr>
        <w:t xml:space="preserve"> de </w:t>
      </w:r>
      <w:proofErr w:type="spellStart"/>
      <w:r w:rsidR="0095275B" w:rsidRPr="000E19EA">
        <w:rPr>
          <w:b/>
          <w:lang w:val="hu-HU"/>
        </w:rPr>
        <w:t>titularii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cestora</w:t>
      </w:r>
      <w:proofErr w:type="spellEnd"/>
      <w:r w:rsidR="0095275B" w:rsidRPr="000E19EA">
        <w:rPr>
          <w:b/>
          <w:lang w:val="hu-HU"/>
        </w:rPr>
        <w:t xml:space="preserve"> la </w:t>
      </w:r>
      <w:proofErr w:type="spellStart"/>
      <w:r w:rsidR="0095275B" w:rsidRPr="000E19EA">
        <w:rPr>
          <w:b/>
          <w:lang w:val="hu-HU"/>
        </w:rPr>
        <w:t>sediul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organulu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fisca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emitent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-c</w:t>
      </w:r>
      <w:r w:rsidRPr="000E19EA">
        <w:rPr>
          <w:b/>
          <w:lang w:val="hu-HU"/>
        </w:rPr>
        <w:t>ompartimentu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t</w:t>
      </w:r>
      <w:r w:rsidR="0095275B" w:rsidRPr="000E19EA">
        <w:rPr>
          <w:b/>
          <w:lang w:val="hu-HU"/>
        </w:rPr>
        <w:t>ax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ş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impozite</w:t>
      </w:r>
      <w:proofErr w:type="spellEnd"/>
      <w:r w:rsidRPr="000E19EA">
        <w:rPr>
          <w:b/>
          <w:lang w:val="hu-HU"/>
        </w:rPr>
        <w:t>.</w:t>
      </w: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3085"/>
        <w:gridCol w:w="3544"/>
        <w:gridCol w:w="1134"/>
        <w:gridCol w:w="1525"/>
      </w:tblGrid>
      <w:tr w:rsidR="000E19EA" w:rsidTr="004C4F5C">
        <w:tc>
          <w:tcPr>
            <w:tcW w:w="308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Nume şi prenume</w:t>
            </w:r>
          </w:p>
        </w:tc>
        <w:tc>
          <w:tcPr>
            <w:tcW w:w="354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13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Somatia nr.</w:t>
            </w:r>
          </w:p>
        </w:tc>
        <w:tc>
          <w:tcPr>
            <w:tcW w:w="152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484960" w:rsidP="000E19EA">
            <w:r>
              <w:t>Kalamar Elisabeta</w:t>
            </w:r>
          </w:p>
        </w:tc>
        <w:tc>
          <w:tcPr>
            <w:tcW w:w="3544" w:type="dxa"/>
          </w:tcPr>
          <w:p w:rsidR="00624634" w:rsidRPr="00624634" w:rsidRDefault="00484960" w:rsidP="000E19EA">
            <w:r>
              <w:t>Vaida nr.118</w:t>
            </w:r>
          </w:p>
        </w:tc>
        <w:tc>
          <w:tcPr>
            <w:tcW w:w="1134" w:type="dxa"/>
          </w:tcPr>
          <w:p w:rsidR="00624634" w:rsidRPr="00624634" w:rsidRDefault="00484960" w:rsidP="000E19EA">
            <w:r>
              <w:t>411</w:t>
            </w:r>
          </w:p>
        </w:tc>
        <w:tc>
          <w:tcPr>
            <w:tcW w:w="1525" w:type="dxa"/>
          </w:tcPr>
          <w:p w:rsidR="00624634" w:rsidRPr="00624634" w:rsidRDefault="00484960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484960" w:rsidP="000E19EA">
            <w:r>
              <w:t>Avram Maria</w:t>
            </w:r>
          </w:p>
        </w:tc>
        <w:tc>
          <w:tcPr>
            <w:tcW w:w="3544" w:type="dxa"/>
          </w:tcPr>
          <w:p w:rsidR="00624634" w:rsidRPr="00624634" w:rsidRDefault="00484960" w:rsidP="000E19EA">
            <w:r>
              <w:t>Negreni nr.93 ,Jud. Cluj</w:t>
            </w:r>
          </w:p>
        </w:tc>
        <w:tc>
          <w:tcPr>
            <w:tcW w:w="1134" w:type="dxa"/>
          </w:tcPr>
          <w:p w:rsidR="00624634" w:rsidRPr="00624634" w:rsidRDefault="00484960" w:rsidP="000E19EA">
            <w:r>
              <w:t>410</w:t>
            </w:r>
          </w:p>
        </w:tc>
        <w:tc>
          <w:tcPr>
            <w:tcW w:w="1525" w:type="dxa"/>
          </w:tcPr>
          <w:p w:rsidR="00624634" w:rsidRPr="00624634" w:rsidRDefault="00484960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484960" w:rsidP="000E19EA">
            <w:r>
              <w:t>Romocea Maria</w:t>
            </w:r>
          </w:p>
        </w:tc>
        <w:tc>
          <w:tcPr>
            <w:tcW w:w="3544" w:type="dxa"/>
          </w:tcPr>
          <w:p w:rsidR="00624634" w:rsidRPr="00624634" w:rsidRDefault="00484960" w:rsidP="00624634">
            <w:r>
              <w:t>Fegernic nr.71</w:t>
            </w:r>
          </w:p>
        </w:tc>
        <w:tc>
          <w:tcPr>
            <w:tcW w:w="1134" w:type="dxa"/>
          </w:tcPr>
          <w:p w:rsidR="00624634" w:rsidRPr="00624634" w:rsidRDefault="00484960" w:rsidP="000E19EA">
            <w:r>
              <w:t>398</w:t>
            </w:r>
          </w:p>
        </w:tc>
        <w:tc>
          <w:tcPr>
            <w:tcW w:w="1525" w:type="dxa"/>
          </w:tcPr>
          <w:p w:rsidR="00624634" w:rsidRPr="00624634" w:rsidRDefault="00484960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484960" w:rsidP="000E19EA">
            <w:r>
              <w:t>Sabau Margareta</w:t>
            </w:r>
          </w:p>
        </w:tc>
        <w:tc>
          <w:tcPr>
            <w:tcW w:w="3544" w:type="dxa"/>
          </w:tcPr>
          <w:p w:rsidR="00624634" w:rsidRPr="00624634" w:rsidRDefault="00484960" w:rsidP="000E19EA">
            <w:r>
              <w:t>Fegernic nr.193</w:t>
            </w:r>
          </w:p>
        </w:tc>
        <w:tc>
          <w:tcPr>
            <w:tcW w:w="1134" w:type="dxa"/>
          </w:tcPr>
          <w:p w:rsidR="00624634" w:rsidRPr="00624634" w:rsidRDefault="00484960" w:rsidP="000E19EA">
            <w:r>
              <w:t>399</w:t>
            </w:r>
          </w:p>
        </w:tc>
        <w:tc>
          <w:tcPr>
            <w:tcW w:w="1525" w:type="dxa"/>
          </w:tcPr>
          <w:p w:rsidR="00624634" w:rsidRPr="00624634" w:rsidRDefault="00484960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484960" w:rsidP="000E19EA">
            <w:r>
              <w:t>Szabo Margareta</w:t>
            </w:r>
          </w:p>
        </w:tc>
        <w:tc>
          <w:tcPr>
            <w:tcW w:w="3544" w:type="dxa"/>
          </w:tcPr>
          <w:p w:rsidR="00624634" w:rsidRPr="00624634" w:rsidRDefault="00484960" w:rsidP="000E19EA">
            <w:r>
              <w:t>Oradea, str. Republicii nr.79</w:t>
            </w:r>
          </w:p>
        </w:tc>
        <w:tc>
          <w:tcPr>
            <w:tcW w:w="1134" w:type="dxa"/>
          </w:tcPr>
          <w:p w:rsidR="00624634" w:rsidRPr="00624634" w:rsidRDefault="00484960" w:rsidP="000E19EA">
            <w:r>
              <w:t>407</w:t>
            </w:r>
          </w:p>
        </w:tc>
        <w:tc>
          <w:tcPr>
            <w:tcW w:w="1525" w:type="dxa"/>
          </w:tcPr>
          <w:p w:rsidR="00624634" w:rsidRPr="00624634" w:rsidRDefault="00484960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484960" w:rsidP="000E19EA">
            <w:r>
              <w:t>Bungau Florin</w:t>
            </w:r>
          </w:p>
        </w:tc>
        <w:tc>
          <w:tcPr>
            <w:tcW w:w="3544" w:type="dxa"/>
          </w:tcPr>
          <w:p w:rsidR="00624634" w:rsidRPr="00624634" w:rsidRDefault="00484960" w:rsidP="000E19EA">
            <w:r>
              <w:t>Oradea, str. Transilvaniei nr.4, bl.F9, ap.9</w:t>
            </w:r>
          </w:p>
        </w:tc>
        <w:tc>
          <w:tcPr>
            <w:tcW w:w="1134" w:type="dxa"/>
          </w:tcPr>
          <w:p w:rsidR="00624634" w:rsidRPr="00624634" w:rsidRDefault="00484960" w:rsidP="000E19EA">
            <w:r>
              <w:t>405</w:t>
            </w:r>
          </w:p>
        </w:tc>
        <w:tc>
          <w:tcPr>
            <w:tcW w:w="1525" w:type="dxa"/>
          </w:tcPr>
          <w:p w:rsidR="00624634" w:rsidRPr="00624634" w:rsidRDefault="00484960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484960" w:rsidP="000E19EA">
            <w:r>
              <w:t>Cozi Iuliana</w:t>
            </w:r>
          </w:p>
        </w:tc>
        <w:tc>
          <w:tcPr>
            <w:tcW w:w="3544" w:type="dxa"/>
          </w:tcPr>
          <w:p w:rsidR="00624634" w:rsidRPr="00624634" w:rsidRDefault="00484960" w:rsidP="000E19EA">
            <w:r>
              <w:t>Oradea, str.Eftimie Murgu, nr.25, ap.2</w:t>
            </w:r>
          </w:p>
        </w:tc>
        <w:tc>
          <w:tcPr>
            <w:tcW w:w="1134" w:type="dxa"/>
          </w:tcPr>
          <w:p w:rsidR="00624634" w:rsidRPr="00624634" w:rsidRDefault="00484960" w:rsidP="000E19EA">
            <w:r>
              <w:t>403</w:t>
            </w:r>
          </w:p>
        </w:tc>
        <w:tc>
          <w:tcPr>
            <w:tcW w:w="1525" w:type="dxa"/>
          </w:tcPr>
          <w:p w:rsidR="00624634" w:rsidRPr="00624634" w:rsidRDefault="00484960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484960" w:rsidP="000E19EA">
            <w:r>
              <w:t>Gyori Carol</w:t>
            </w:r>
          </w:p>
        </w:tc>
        <w:tc>
          <w:tcPr>
            <w:tcW w:w="3544" w:type="dxa"/>
          </w:tcPr>
          <w:p w:rsidR="00624634" w:rsidRPr="00624634" w:rsidRDefault="00484960" w:rsidP="000E19EA">
            <w:r>
              <w:t>Vaida nr.11</w:t>
            </w:r>
          </w:p>
        </w:tc>
        <w:tc>
          <w:tcPr>
            <w:tcW w:w="1134" w:type="dxa"/>
          </w:tcPr>
          <w:p w:rsidR="00624634" w:rsidRPr="00624634" w:rsidRDefault="00484960" w:rsidP="000E19EA">
            <w:r>
              <w:t>414</w:t>
            </w:r>
          </w:p>
        </w:tc>
        <w:tc>
          <w:tcPr>
            <w:tcW w:w="1525" w:type="dxa"/>
          </w:tcPr>
          <w:p w:rsidR="00624634" w:rsidRPr="00624634" w:rsidRDefault="00484960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484960" w:rsidP="000E19EA">
            <w:r>
              <w:t>Nagy Lorant</w:t>
            </w:r>
          </w:p>
        </w:tc>
        <w:tc>
          <w:tcPr>
            <w:tcW w:w="3544" w:type="dxa"/>
          </w:tcPr>
          <w:p w:rsidR="00484960" w:rsidRPr="00624634" w:rsidRDefault="00484960" w:rsidP="000E19EA">
            <w:r>
              <w:t>Sacueni, Str. Morii nr.108/A</w:t>
            </w:r>
          </w:p>
        </w:tc>
        <w:tc>
          <w:tcPr>
            <w:tcW w:w="1134" w:type="dxa"/>
          </w:tcPr>
          <w:p w:rsidR="00484960" w:rsidRPr="00624634" w:rsidRDefault="00484960" w:rsidP="000E19EA">
            <w:r>
              <w:t>412</w:t>
            </w:r>
          </w:p>
        </w:tc>
        <w:tc>
          <w:tcPr>
            <w:tcW w:w="1525" w:type="dxa"/>
          </w:tcPr>
          <w:p w:rsidR="00484960" w:rsidRPr="00624634" w:rsidRDefault="00484960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484960" w:rsidP="000E19EA">
            <w:r>
              <w:t>Buzas Iosif</w:t>
            </w:r>
          </w:p>
        </w:tc>
        <w:tc>
          <w:tcPr>
            <w:tcW w:w="3544" w:type="dxa"/>
          </w:tcPr>
          <w:p w:rsidR="00484960" w:rsidRPr="00624634" w:rsidRDefault="00484960" w:rsidP="000E19EA">
            <w:r>
              <w:t>Oradea, str Cantacuzino nr.23</w:t>
            </w:r>
          </w:p>
        </w:tc>
        <w:tc>
          <w:tcPr>
            <w:tcW w:w="1134" w:type="dxa"/>
          </w:tcPr>
          <w:p w:rsidR="00484960" w:rsidRPr="00624634" w:rsidRDefault="00484960" w:rsidP="000E19EA">
            <w:r>
              <w:t>413</w:t>
            </w:r>
          </w:p>
        </w:tc>
        <w:tc>
          <w:tcPr>
            <w:tcW w:w="1525" w:type="dxa"/>
          </w:tcPr>
          <w:p w:rsidR="00484960" w:rsidRPr="00624634" w:rsidRDefault="00484960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484960" w:rsidP="000E19EA">
            <w:r>
              <w:t>Abrudan Aurel</w:t>
            </w:r>
          </w:p>
        </w:tc>
        <w:tc>
          <w:tcPr>
            <w:tcW w:w="3544" w:type="dxa"/>
          </w:tcPr>
          <w:p w:rsidR="00484960" w:rsidRPr="00624634" w:rsidRDefault="00484960" w:rsidP="000E19EA">
            <w:r>
              <w:t>Oradea, str.Aleea Rogerius nr.2, bl.L1, ap.70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75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Ghenghiu Nicolae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>Oradea, str. Corneliu Coposu nr.27/D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82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Csegodi Erzsebet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>Oradea str. Teodor Speranta nr.7, bl.PB13, ap.6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81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Iszlai Irina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 xml:space="preserve">Targu Mures, Str. Aradului nr.10, ap.35, Jud.Mures 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79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Lovadi Jozef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>Oradea, str.Matei corvin nr.68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77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Bat Craciun Raveica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>Fegernic nr.1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78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Filimon Maria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>Oradea, str.Ion Paun Pinciu nr.8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400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Szilagyi Carol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>Fegernic nr.102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94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Pop Alexandru Carol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>Oradea, str. Nordului nr.15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90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0C752E" w:rsidP="000E19EA">
            <w:r>
              <w:t>Vilhalm Jozsef</w:t>
            </w:r>
          </w:p>
        </w:tc>
        <w:tc>
          <w:tcPr>
            <w:tcW w:w="3544" w:type="dxa"/>
          </w:tcPr>
          <w:p w:rsidR="00484960" w:rsidRPr="00624634" w:rsidRDefault="000C752E" w:rsidP="000E19EA">
            <w:r>
              <w:t>Fegernic nr.50</w:t>
            </w:r>
          </w:p>
        </w:tc>
        <w:tc>
          <w:tcPr>
            <w:tcW w:w="1134" w:type="dxa"/>
          </w:tcPr>
          <w:p w:rsidR="00484960" w:rsidRPr="00624634" w:rsidRDefault="000C752E" w:rsidP="000E19EA">
            <w:r>
              <w:t>396</w:t>
            </w:r>
          </w:p>
        </w:tc>
        <w:tc>
          <w:tcPr>
            <w:tcW w:w="1525" w:type="dxa"/>
          </w:tcPr>
          <w:p w:rsidR="00484960" w:rsidRPr="00624634" w:rsidRDefault="000C752E" w:rsidP="000E19EA">
            <w:r>
              <w:t>25.08.2014</w:t>
            </w:r>
          </w:p>
        </w:tc>
      </w:tr>
      <w:tr w:rsidR="00484960" w:rsidTr="004C4F5C">
        <w:tc>
          <w:tcPr>
            <w:tcW w:w="3085" w:type="dxa"/>
          </w:tcPr>
          <w:p w:rsidR="00484960" w:rsidRPr="00624634" w:rsidRDefault="00DF0F0C" w:rsidP="000E19EA">
            <w:r>
              <w:t>Vigh Margareta-Viorica</w:t>
            </w:r>
          </w:p>
        </w:tc>
        <w:tc>
          <w:tcPr>
            <w:tcW w:w="3544" w:type="dxa"/>
          </w:tcPr>
          <w:p w:rsidR="00484960" w:rsidRPr="00624634" w:rsidRDefault="00DF0F0C" w:rsidP="000E19EA">
            <w:r>
              <w:t>Simleu Silvaniei nr.18, Ap.6, jud.Salaj</w:t>
            </w:r>
          </w:p>
        </w:tc>
        <w:tc>
          <w:tcPr>
            <w:tcW w:w="1134" w:type="dxa"/>
          </w:tcPr>
          <w:p w:rsidR="00484960" w:rsidRPr="00624634" w:rsidRDefault="00DF0F0C" w:rsidP="000E19EA">
            <w:r>
              <w:t>428</w:t>
            </w:r>
          </w:p>
        </w:tc>
        <w:tc>
          <w:tcPr>
            <w:tcW w:w="1525" w:type="dxa"/>
          </w:tcPr>
          <w:p w:rsidR="00484960" w:rsidRPr="00624634" w:rsidRDefault="00DF0F0C" w:rsidP="000E19EA">
            <w:r>
              <w:t>27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DF0F0C" w:rsidP="000E19EA">
            <w:r>
              <w:t>Balogh Edit</w:t>
            </w:r>
          </w:p>
        </w:tc>
        <w:tc>
          <w:tcPr>
            <w:tcW w:w="3544" w:type="dxa"/>
          </w:tcPr>
          <w:p w:rsidR="000C752E" w:rsidRPr="00624634" w:rsidRDefault="00DF0F0C" w:rsidP="000E19EA">
            <w:r>
              <w:t xml:space="preserve">Oradea,str.Mihail Sadoveanu, Nr.20, bl.BP.12,ap.7 </w:t>
            </w:r>
          </w:p>
        </w:tc>
        <w:tc>
          <w:tcPr>
            <w:tcW w:w="1134" w:type="dxa"/>
          </w:tcPr>
          <w:p w:rsidR="000C752E" w:rsidRPr="00624634" w:rsidRDefault="00DF0F0C" w:rsidP="00F8525D">
            <w:r>
              <w:t>425</w:t>
            </w:r>
          </w:p>
        </w:tc>
        <w:tc>
          <w:tcPr>
            <w:tcW w:w="1525" w:type="dxa"/>
          </w:tcPr>
          <w:p w:rsidR="000C752E" w:rsidRPr="00624634" w:rsidRDefault="00DF0F0C" w:rsidP="000E19EA">
            <w:r>
              <w:t>27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DF0F0C" w:rsidP="000E19EA">
            <w:r>
              <w:t>Muresan Ana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Fegernic nr.217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423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7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t>Racz Sandor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Oradea, str.Cazaban nr.11, bl.PB46, ap.18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124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3.04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t>Pit Bila Ileana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Remeti nr.214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393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5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lastRenderedPageBreak/>
              <w:t>Ban Laura-Geanina-Maria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Sanmartin nr.105-27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389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5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t>Chelemen Floarea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Oradea,str.Sovata nr.48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385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5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t>Lupou Dumitru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Oradea, str. Bunyitai Vinve nr.1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383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5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t>Abrudan Octavian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Oradea, str. Cuza Voda nr.13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465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7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t>Durne Etelca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Fegernic nr.66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435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7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t>Pop Alexandru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Fegernic nr.211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432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7.08.2014</w:t>
            </w:r>
          </w:p>
        </w:tc>
      </w:tr>
      <w:tr w:rsidR="000C752E" w:rsidTr="004C4F5C">
        <w:tc>
          <w:tcPr>
            <w:tcW w:w="3085" w:type="dxa"/>
          </w:tcPr>
          <w:p w:rsidR="000C752E" w:rsidRPr="00624634" w:rsidRDefault="00F8525D" w:rsidP="000E19EA">
            <w:r>
              <w:t>Novac Ioan</w:t>
            </w:r>
          </w:p>
        </w:tc>
        <w:tc>
          <w:tcPr>
            <w:tcW w:w="3544" w:type="dxa"/>
          </w:tcPr>
          <w:p w:rsidR="000C752E" w:rsidRPr="00624634" w:rsidRDefault="00F8525D" w:rsidP="000E19EA">
            <w:r>
              <w:t>Oradea,str.Transilvaniei nr.24, bl.B46, ap.50</w:t>
            </w:r>
          </w:p>
        </w:tc>
        <w:tc>
          <w:tcPr>
            <w:tcW w:w="1134" w:type="dxa"/>
          </w:tcPr>
          <w:p w:rsidR="000C752E" w:rsidRPr="00624634" w:rsidRDefault="00F8525D" w:rsidP="000E19EA">
            <w:r>
              <w:t>397</w:t>
            </w:r>
          </w:p>
        </w:tc>
        <w:tc>
          <w:tcPr>
            <w:tcW w:w="1525" w:type="dxa"/>
          </w:tcPr>
          <w:p w:rsidR="000C752E" w:rsidRPr="00624634" w:rsidRDefault="00F8525D" w:rsidP="000E19EA">
            <w:r>
              <w:t>25.08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>
            <w:r>
              <w:t>Szabo Ludovic</w:t>
            </w:r>
          </w:p>
        </w:tc>
        <w:tc>
          <w:tcPr>
            <w:tcW w:w="3544" w:type="dxa"/>
          </w:tcPr>
          <w:p w:rsidR="006966D1" w:rsidRDefault="006966D1" w:rsidP="000E19EA">
            <w:r>
              <w:t>Biharia, str.11 Octombrie nr.78</w:t>
            </w:r>
          </w:p>
        </w:tc>
        <w:tc>
          <w:tcPr>
            <w:tcW w:w="1134" w:type="dxa"/>
          </w:tcPr>
          <w:p w:rsidR="006966D1" w:rsidRDefault="006966D1" w:rsidP="000E19EA">
            <w:r>
              <w:t>505</w:t>
            </w:r>
          </w:p>
        </w:tc>
        <w:tc>
          <w:tcPr>
            <w:tcW w:w="1525" w:type="dxa"/>
          </w:tcPr>
          <w:p w:rsidR="006966D1" w:rsidRDefault="006966D1" w:rsidP="000E19EA">
            <w:r>
              <w:t>04.09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>
            <w:r>
              <w:t>Koti Vasile</w:t>
            </w:r>
          </w:p>
        </w:tc>
        <w:tc>
          <w:tcPr>
            <w:tcW w:w="3544" w:type="dxa"/>
          </w:tcPr>
          <w:p w:rsidR="006966D1" w:rsidRDefault="006966D1" w:rsidP="000E19EA">
            <w:r>
              <w:t>Sintimreu nr.49/A</w:t>
            </w:r>
          </w:p>
        </w:tc>
        <w:tc>
          <w:tcPr>
            <w:tcW w:w="1134" w:type="dxa"/>
          </w:tcPr>
          <w:p w:rsidR="006966D1" w:rsidRDefault="006966D1" w:rsidP="000E19EA">
            <w:r>
              <w:t>418</w:t>
            </w:r>
          </w:p>
        </w:tc>
        <w:tc>
          <w:tcPr>
            <w:tcW w:w="1525" w:type="dxa"/>
          </w:tcPr>
          <w:p w:rsidR="006966D1" w:rsidRDefault="006966D1" w:rsidP="000E19EA">
            <w:r>
              <w:t>27.08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>
            <w:r>
              <w:t>Barabas Gyula</w:t>
            </w:r>
          </w:p>
        </w:tc>
        <w:tc>
          <w:tcPr>
            <w:tcW w:w="3544" w:type="dxa"/>
          </w:tcPr>
          <w:p w:rsidR="006966D1" w:rsidRDefault="006966D1" w:rsidP="000E19EA">
            <w:r>
              <w:t>Sintimreu nr.372</w:t>
            </w:r>
          </w:p>
        </w:tc>
        <w:tc>
          <w:tcPr>
            <w:tcW w:w="1134" w:type="dxa"/>
          </w:tcPr>
          <w:p w:rsidR="006966D1" w:rsidRDefault="006966D1" w:rsidP="000E19EA">
            <w:r>
              <w:t>136</w:t>
            </w:r>
          </w:p>
        </w:tc>
        <w:tc>
          <w:tcPr>
            <w:tcW w:w="1525" w:type="dxa"/>
          </w:tcPr>
          <w:p w:rsidR="006966D1" w:rsidRDefault="006966D1" w:rsidP="000E19EA">
            <w:r>
              <w:t>07.05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>
            <w:r>
              <w:t>Kocsis Margit</w:t>
            </w:r>
          </w:p>
        </w:tc>
        <w:tc>
          <w:tcPr>
            <w:tcW w:w="3544" w:type="dxa"/>
          </w:tcPr>
          <w:p w:rsidR="006966D1" w:rsidRDefault="006966D1" w:rsidP="000E19EA">
            <w:r>
              <w:t>Sintimreu nr.78</w:t>
            </w:r>
          </w:p>
        </w:tc>
        <w:tc>
          <w:tcPr>
            <w:tcW w:w="1134" w:type="dxa"/>
          </w:tcPr>
          <w:p w:rsidR="006966D1" w:rsidRDefault="006966D1" w:rsidP="000E19EA">
            <w:r>
              <w:t>447</w:t>
            </w:r>
          </w:p>
        </w:tc>
        <w:tc>
          <w:tcPr>
            <w:tcW w:w="1525" w:type="dxa"/>
          </w:tcPr>
          <w:p w:rsidR="006966D1" w:rsidRDefault="006966D1" w:rsidP="000E19EA">
            <w:r>
              <w:t>27.08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>
            <w:r>
              <w:t>Pop Renata-Eva</w:t>
            </w:r>
          </w:p>
        </w:tc>
        <w:tc>
          <w:tcPr>
            <w:tcW w:w="3544" w:type="dxa"/>
          </w:tcPr>
          <w:p w:rsidR="006966D1" w:rsidRDefault="006966D1" w:rsidP="006966D1">
            <w:r>
              <w:t>Sintimreu nr.70</w:t>
            </w:r>
          </w:p>
        </w:tc>
        <w:tc>
          <w:tcPr>
            <w:tcW w:w="1134" w:type="dxa"/>
          </w:tcPr>
          <w:p w:rsidR="006966D1" w:rsidRDefault="006966D1" w:rsidP="000E19EA">
            <w:r>
              <w:t>445</w:t>
            </w:r>
          </w:p>
        </w:tc>
        <w:tc>
          <w:tcPr>
            <w:tcW w:w="1525" w:type="dxa"/>
          </w:tcPr>
          <w:p w:rsidR="006966D1" w:rsidRDefault="006966D1" w:rsidP="000E19EA">
            <w:r>
              <w:t>27.08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>
            <w:r>
              <w:t>Birtalan Laszlo-Ferencz</w:t>
            </w:r>
          </w:p>
        </w:tc>
        <w:tc>
          <w:tcPr>
            <w:tcW w:w="3544" w:type="dxa"/>
          </w:tcPr>
          <w:p w:rsidR="006966D1" w:rsidRDefault="006966D1" w:rsidP="000E19EA">
            <w:r>
              <w:t>Sintimreu nr.295/A</w:t>
            </w:r>
          </w:p>
        </w:tc>
        <w:tc>
          <w:tcPr>
            <w:tcW w:w="1134" w:type="dxa"/>
          </w:tcPr>
          <w:p w:rsidR="006966D1" w:rsidRDefault="006966D1" w:rsidP="000E19EA">
            <w:r>
              <w:t>481</w:t>
            </w:r>
          </w:p>
        </w:tc>
        <w:tc>
          <w:tcPr>
            <w:tcW w:w="1525" w:type="dxa"/>
          </w:tcPr>
          <w:p w:rsidR="006966D1" w:rsidRDefault="006966D1" w:rsidP="000E19EA">
            <w:r>
              <w:t>27.08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>
            <w:r>
              <w:t>Lontis Teodor-Lucian</w:t>
            </w:r>
          </w:p>
        </w:tc>
        <w:tc>
          <w:tcPr>
            <w:tcW w:w="3544" w:type="dxa"/>
          </w:tcPr>
          <w:p w:rsidR="006966D1" w:rsidRDefault="006966D1" w:rsidP="000E19EA">
            <w:r>
              <w:t>Salard nr.686/A</w:t>
            </w:r>
          </w:p>
        </w:tc>
        <w:tc>
          <w:tcPr>
            <w:tcW w:w="1134" w:type="dxa"/>
          </w:tcPr>
          <w:p w:rsidR="006966D1" w:rsidRDefault="006966D1" w:rsidP="000E19EA">
            <w:r>
              <w:t>316</w:t>
            </w:r>
          </w:p>
        </w:tc>
        <w:tc>
          <w:tcPr>
            <w:tcW w:w="1525" w:type="dxa"/>
          </w:tcPr>
          <w:p w:rsidR="006966D1" w:rsidRDefault="006966D1" w:rsidP="000E19EA">
            <w:r>
              <w:t>19.08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>
            <w:r>
              <w:t>Bensicz Emeric-Pavel</w:t>
            </w:r>
          </w:p>
        </w:tc>
        <w:tc>
          <w:tcPr>
            <w:tcW w:w="3544" w:type="dxa"/>
          </w:tcPr>
          <w:p w:rsidR="006966D1" w:rsidRDefault="006966D1" w:rsidP="000E19EA">
            <w:r>
              <w:t>Sintimreu nr.241</w:t>
            </w:r>
          </w:p>
        </w:tc>
        <w:tc>
          <w:tcPr>
            <w:tcW w:w="1134" w:type="dxa"/>
          </w:tcPr>
          <w:p w:rsidR="006966D1" w:rsidRDefault="006966D1" w:rsidP="000E19EA">
            <w:r>
              <w:t>461</w:t>
            </w:r>
          </w:p>
        </w:tc>
        <w:tc>
          <w:tcPr>
            <w:tcW w:w="1525" w:type="dxa"/>
          </w:tcPr>
          <w:p w:rsidR="006966D1" w:rsidRDefault="006966D1" w:rsidP="000E19EA">
            <w:r>
              <w:t>27.08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94713B" w:rsidP="000E19EA">
            <w:r>
              <w:t>Tamas Rozalia</w:t>
            </w:r>
          </w:p>
        </w:tc>
        <w:tc>
          <w:tcPr>
            <w:tcW w:w="3544" w:type="dxa"/>
          </w:tcPr>
          <w:p w:rsidR="006966D1" w:rsidRDefault="0094713B" w:rsidP="000E19EA">
            <w:r>
              <w:t>Sintimreu nr.80</w:t>
            </w:r>
          </w:p>
        </w:tc>
        <w:tc>
          <w:tcPr>
            <w:tcW w:w="1134" w:type="dxa"/>
          </w:tcPr>
          <w:p w:rsidR="006966D1" w:rsidRDefault="0094713B" w:rsidP="000E19EA">
            <w:r>
              <w:t>448</w:t>
            </w:r>
          </w:p>
        </w:tc>
        <w:tc>
          <w:tcPr>
            <w:tcW w:w="1525" w:type="dxa"/>
          </w:tcPr>
          <w:p w:rsidR="006966D1" w:rsidRDefault="0094713B" w:rsidP="000E19EA">
            <w:r>
              <w:t>27.08.2014</w:t>
            </w:r>
          </w:p>
        </w:tc>
      </w:tr>
      <w:tr w:rsidR="006966D1" w:rsidTr="004C4F5C">
        <w:tc>
          <w:tcPr>
            <w:tcW w:w="3085" w:type="dxa"/>
          </w:tcPr>
          <w:p w:rsidR="006966D1" w:rsidRDefault="006966D1" w:rsidP="000E19EA"/>
        </w:tc>
        <w:tc>
          <w:tcPr>
            <w:tcW w:w="3544" w:type="dxa"/>
          </w:tcPr>
          <w:p w:rsidR="006966D1" w:rsidRDefault="006966D1" w:rsidP="000E19EA"/>
        </w:tc>
        <w:tc>
          <w:tcPr>
            <w:tcW w:w="1134" w:type="dxa"/>
          </w:tcPr>
          <w:p w:rsidR="006966D1" w:rsidRDefault="006966D1" w:rsidP="000E19EA"/>
        </w:tc>
        <w:tc>
          <w:tcPr>
            <w:tcW w:w="1525" w:type="dxa"/>
          </w:tcPr>
          <w:p w:rsidR="006966D1" w:rsidRDefault="006966D1" w:rsidP="000E19EA"/>
        </w:tc>
      </w:tr>
      <w:tr w:rsidR="006966D1" w:rsidTr="004C4F5C">
        <w:tc>
          <w:tcPr>
            <w:tcW w:w="3085" w:type="dxa"/>
          </w:tcPr>
          <w:p w:rsidR="006966D1" w:rsidRDefault="006966D1" w:rsidP="000E19EA"/>
        </w:tc>
        <w:tc>
          <w:tcPr>
            <w:tcW w:w="3544" w:type="dxa"/>
          </w:tcPr>
          <w:p w:rsidR="006966D1" w:rsidRDefault="006966D1" w:rsidP="000E19EA"/>
        </w:tc>
        <w:tc>
          <w:tcPr>
            <w:tcW w:w="1134" w:type="dxa"/>
          </w:tcPr>
          <w:p w:rsidR="006966D1" w:rsidRDefault="006966D1" w:rsidP="000E19EA"/>
        </w:tc>
        <w:tc>
          <w:tcPr>
            <w:tcW w:w="1525" w:type="dxa"/>
          </w:tcPr>
          <w:p w:rsidR="006966D1" w:rsidRDefault="006966D1" w:rsidP="000E19EA"/>
        </w:tc>
      </w:tr>
    </w:tbl>
    <w:p w:rsidR="000E19EA" w:rsidRPr="000E19EA" w:rsidRDefault="000E19EA" w:rsidP="00BF6DD5">
      <w:pPr>
        <w:jc w:val="left"/>
        <w:rPr>
          <w:b/>
        </w:rPr>
      </w:pPr>
    </w:p>
    <w:sectPr w:rsidR="000E19EA" w:rsidRPr="000E19EA" w:rsidSect="0090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6DD5"/>
    <w:rsid w:val="000A10BA"/>
    <w:rsid w:val="000C752E"/>
    <w:rsid w:val="000E19EA"/>
    <w:rsid w:val="00400434"/>
    <w:rsid w:val="004468C1"/>
    <w:rsid w:val="00484960"/>
    <w:rsid w:val="004A302B"/>
    <w:rsid w:val="004C2EE4"/>
    <w:rsid w:val="004C4F5C"/>
    <w:rsid w:val="00624634"/>
    <w:rsid w:val="006966D1"/>
    <w:rsid w:val="006E15E2"/>
    <w:rsid w:val="00831F8D"/>
    <w:rsid w:val="00900C39"/>
    <w:rsid w:val="0094713B"/>
    <w:rsid w:val="0095275B"/>
    <w:rsid w:val="00A12834"/>
    <w:rsid w:val="00A84091"/>
    <w:rsid w:val="00AB7C7D"/>
    <w:rsid w:val="00BF6DD5"/>
    <w:rsid w:val="00DF0F0C"/>
    <w:rsid w:val="00E16FB4"/>
    <w:rsid w:val="00EF1EEE"/>
    <w:rsid w:val="00F83CEE"/>
    <w:rsid w:val="00F8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C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E1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F6BB-3668-4B3E-9D31-152931F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3</cp:revision>
  <dcterms:created xsi:type="dcterms:W3CDTF">2014-09-05T07:42:00Z</dcterms:created>
  <dcterms:modified xsi:type="dcterms:W3CDTF">2014-09-05T09:42:00Z</dcterms:modified>
</cp:coreProperties>
</file>